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60C1659A" w:rsidR="001B4542" w:rsidRDefault="00BA1133" w:rsidP="001B4542">
      <w:pPr>
        <w:jc w:val="center"/>
        <w:rPr>
          <w:b/>
        </w:rPr>
      </w:pPr>
      <w:r>
        <w:rPr>
          <w:b/>
        </w:rPr>
        <w:t>Foundations</w:t>
      </w:r>
      <w:r w:rsidR="00340031">
        <w:rPr>
          <w:b/>
        </w:rPr>
        <w:t xml:space="preserve"> of Mathematics and Pre-Calculus 10</w:t>
      </w:r>
    </w:p>
    <w:p w14:paraId="04152BEE" w14:textId="4F688A5D" w:rsidR="009C68A6" w:rsidRDefault="009F331A" w:rsidP="009C68A6">
      <w:pPr>
        <w:jc w:val="center"/>
        <w:rPr>
          <w:b/>
          <w:u w:val="single"/>
        </w:rPr>
      </w:pPr>
      <w:r>
        <w:rPr>
          <w:b/>
          <w:u w:val="single"/>
        </w:rPr>
        <w:t xml:space="preserve">Chapter </w:t>
      </w:r>
      <w:r w:rsidR="00553B51">
        <w:rPr>
          <w:b/>
          <w:u w:val="single"/>
        </w:rPr>
        <w:t>1</w:t>
      </w:r>
      <w:r w:rsidR="002C6B02" w:rsidRPr="002C6B02">
        <w:rPr>
          <w:b/>
          <w:u w:val="single"/>
        </w:rPr>
        <w:t xml:space="preserve">: </w:t>
      </w:r>
      <w:r w:rsidR="00553B51" w:rsidRPr="00553B51">
        <w:rPr>
          <w:b/>
          <w:u w:val="single"/>
        </w:rPr>
        <w:t>Measuring Systems, Surface Area, and Volume</w:t>
      </w:r>
    </w:p>
    <w:p w14:paraId="0EC57CF6" w14:textId="0BDD7CC2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5A392E"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41AF168E" w14:textId="5A577F38" w:rsidR="002E6F0C" w:rsidRPr="007145A5" w:rsidRDefault="007145A5" w:rsidP="007145A5">
      <w:pPr>
        <w:rPr>
          <w:b/>
          <w:u w:val="single"/>
        </w:rPr>
      </w:pPr>
      <w:r w:rsidRPr="007145A5">
        <w:rPr>
          <w:b/>
          <w:u w:val="single"/>
        </w:rPr>
        <w:t>Chapter Project</w:t>
      </w:r>
      <w:r w:rsidR="00EE63D9" w:rsidRPr="00EE63D9">
        <w:rPr>
          <w:b/>
        </w:rPr>
        <w:t xml:space="preserve"> – (do one of the two following activities)</w:t>
      </w:r>
    </w:p>
    <w:p w14:paraId="3CB033D3" w14:textId="28AEF0C5" w:rsidR="007145A5" w:rsidRDefault="007145A5" w:rsidP="00EE63D9">
      <w:pPr>
        <w:pStyle w:val="ListParagraph"/>
        <w:numPr>
          <w:ilvl w:val="0"/>
          <w:numId w:val="17"/>
        </w:numPr>
      </w:pPr>
      <w:r w:rsidRPr="00EE63D9">
        <w:t>Do</w:t>
      </w:r>
      <w:r w:rsidR="00EE63D9">
        <w:t xml:space="preserve"> the</w:t>
      </w:r>
      <w:r w:rsidRPr="00EE63D9">
        <w:t xml:space="preserve"> </w:t>
      </w:r>
      <w:r w:rsidR="00EE63D9">
        <w:t>“By Tens and Tenths” activity</w:t>
      </w:r>
      <w:r w:rsidR="002E6F0C" w:rsidRPr="00EE63D9">
        <w:t xml:space="preserve"> (get worksheet from me)</w:t>
      </w:r>
      <w:r>
        <w:tab/>
      </w:r>
      <w:r w:rsidR="00A03F86">
        <w:t xml:space="preserve">    </w:t>
      </w:r>
      <w:r w:rsidR="00340031">
        <w:tab/>
      </w:r>
      <w:r w:rsidR="00EE63D9">
        <w:t xml:space="preserve">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>
        <w:instrText xml:space="preserve"> FORMCHECKBOX </w:instrText>
      </w:r>
      <w:r>
        <w:fldChar w:fldCharType="end"/>
      </w:r>
      <w:bookmarkEnd w:id="0"/>
    </w:p>
    <w:p w14:paraId="125E7155" w14:textId="77777777" w:rsidR="00EE63D9" w:rsidRDefault="00EE63D9" w:rsidP="007145A5"/>
    <w:p w14:paraId="31D981DF" w14:textId="4B82AEA2" w:rsidR="00EE63D9" w:rsidRPr="00EE63D9" w:rsidRDefault="00EE63D9" w:rsidP="007145A5">
      <w:pPr>
        <w:rPr>
          <w:b/>
        </w:rPr>
      </w:pPr>
      <w:r w:rsidRPr="00EE63D9">
        <w:rPr>
          <w:b/>
        </w:rPr>
        <w:t>OR</w:t>
      </w:r>
    </w:p>
    <w:p w14:paraId="4C2E71E4" w14:textId="77777777" w:rsidR="00EE63D9" w:rsidRDefault="00EE63D9" w:rsidP="007145A5"/>
    <w:p w14:paraId="65232BF1" w14:textId="77777777" w:rsidR="00EE63D9" w:rsidRDefault="00EE63D9" w:rsidP="00EE63D9">
      <w:pPr>
        <w:pStyle w:val="ListParagraph"/>
        <w:numPr>
          <w:ilvl w:val="0"/>
          <w:numId w:val="17"/>
        </w:numPr>
      </w:pPr>
      <w:r>
        <w:t xml:space="preserve">Write a paper containing two equal parts. In one, defend the thesis “the </w:t>
      </w:r>
    </w:p>
    <w:p w14:paraId="23FA326E" w14:textId="77777777" w:rsidR="00EE63D9" w:rsidRDefault="00EE63D9" w:rsidP="00EE63D9">
      <w:pPr>
        <w:pStyle w:val="ListParagraph"/>
      </w:pPr>
      <w:r>
        <w:t xml:space="preserve">United States should officially adopt the metric system”. In the other, </w:t>
      </w:r>
    </w:p>
    <w:p w14:paraId="4A332A96" w14:textId="77777777" w:rsidR="00EE63D9" w:rsidRDefault="00EE63D9" w:rsidP="00EE63D9">
      <w:pPr>
        <w:pStyle w:val="ListParagraph"/>
      </w:pPr>
      <w:r>
        <w:t xml:space="preserve">defend the thesis “the United States should not officially adopt the metric system”. After presenting your best case for each side, say which one is </w:t>
      </w:r>
    </w:p>
    <w:p w14:paraId="6F724FA5" w14:textId="1891B3E4" w:rsidR="00EE63D9" w:rsidRDefault="00EE63D9" w:rsidP="00EE63D9">
      <w:pPr>
        <w:pStyle w:val="ListParagraph"/>
      </w:pPr>
      <w:r>
        <w:t xml:space="preserve">more convincing to you and briefly explain why.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1847A8E" w14:textId="77777777" w:rsidR="00EE63D9" w:rsidRDefault="00EE63D9" w:rsidP="007145A5"/>
    <w:p w14:paraId="5DFE4BBC" w14:textId="77777777" w:rsidR="007145A5" w:rsidRDefault="007145A5" w:rsidP="0077343B"/>
    <w:p w14:paraId="0C1F2BD1" w14:textId="22E0A095" w:rsidR="007145A5" w:rsidRP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31EF4844" w14:textId="13FD86BF" w:rsidR="001B4542" w:rsidRPr="00F96D14" w:rsidRDefault="00553B51" w:rsidP="00F96D14">
      <w:pPr>
        <w:rPr>
          <w:b/>
        </w:rPr>
      </w:pPr>
      <w:r>
        <w:rPr>
          <w:b/>
        </w:rPr>
        <w:t>1</w:t>
      </w:r>
      <w:r w:rsidR="00F96D14">
        <w:rPr>
          <w:b/>
        </w:rPr>
        <w:t xml:space="preserve">.1 </w:t>
      </w:r>
      <w:r w:rsidR="001B4542" w:rsidRPr="00F96D14">
        <w:rPr>
          <w:b/>
        </w:rPr>
        <w:t xml:space="preserve">– </w:t>
      </w:r>
      <w:r w:rsidRPr="00553B51">
        <w:rPr>
          <w:b/>
        </w:rPr>
        <w:t>Metric Systems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7444C">
        <w:instrText xml:space="preserve"> FORMCHECKBOX </w:instrText>
      </w:r>
      <w:r w:rsidR="00B7444C">
        <w:fldChar w:fldCharType="end"/>
      </w:r>
      <w:bookmarkEnd w:id="1"/>
    </w:p>
    <w:p w14:paraId="7109E6ED" w14:textId="35E3F1ED" w:rsidR="001B4542" w:rsidRDefault="001B4542" w:rsidP="00553B51">
      <w:pPr>
        <w:pStyle w:val="ListParagraph"/>
        <w:numPr>
          <w:ilvl w:val="0"/>
          <w:numId w:val="2"/>
        </w:numPr>
      </w:pPr>
      <w:r>
        <w:t>Assignment:</w:t>
      </w:r>
      <w:r w:rsidR="00BA1133">
        <w:t xml:space="preserve"> </w:t>
      </w:r>
      <w:r w:rsidR="00340031" w:rsidRPr="00340031">
        <w:t>p.</w:t>
      </w:r>
      <w:r w:rsidR="00553B51" w:rsidRPr="00553B51">
        <w:t xml:space="preserve"> 6 #1, 3, 4, 5, 6 (a,c,e,g,i,k,m,o); 7 - 16 (do any 5)</w:t>
      </w:r>
      <w:r w:rsidR="00340031">
        <w:tab/>
      </w:r>
      <w:r w:rsidR="00553B51">
        <w:t xml:space="preserve">            </w:t>
      </w:r>
      <w:r w:rsidR="00553B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53B51">
        <w:instrText xml:space="preserve"> FORMCHECKBOX </w:instrText>
      </w:r>
      <w:r w:rsidR="00553B51">
        <w:fldChar w:fldCharType="end"/>
      </w:r>
      <w:bookmarkEnd w:id="2"/>
      <w:r w:rsidR="00553B51">
        <w:tab/>
        <w:t xml:space="preserve">            </w:t>
      </w:r>
      <w:r w:rsidR="00001502">
        <w:t xml:space="preserve">                     </w:t>
      </w:r>
      <w:r>
        <w:br/>
      </w:r>
    </w:p>
    <w:p w14:paraId="7C5433ED" w14:textId="77777777" w:rsidR="003B133F" w:rsidRPr="001B4542" w:rsidRDefault="003B133F" w:rsidP="003B133F"/>
    <w:p w14:paraId="79461FA8" w14:textId="77E2C53C" w:rsidR="00001502" w:rsidRPr="003F044E" w:rsidRDefault="00553B51" w:rsidP="003F044E">
      <w:pPr>
        <w:rPr>
          <w:b/>
          <w:bCs/>
        </w:rPr>
      </w:pPr>
      <w:r>
        <w:rPr>
          <w:b/>
        </w:rPr>
        <w:t>1</w:t>
      </w:r>
      <w:r w:rsidR="00340031">
        <w:rPr>
          <w:b/>
        </w:rPr>
        <w:t>.2</w:t>
      </w:r>
      <w:r w:rsidR="000E2A2A">
        <w:rPr>
          <w:b/>
        </w:rPr>
        <w:t xml:space="preserve"> </w:t>
      </w:r>
      <w:r>
        <w:rPr>
          <w:b/>
        </w:rPr>
        <w:t xml:space="preserve">- </w:t>
      </w:r>
      <w:r w:rsidRPr="00553B51">
        <w:rPr>
          <w:b/>
        </w:rPr>
        <w:t>Imperial Systems</w:t>
      </w:r>
    </w:p>
    <w:p w14:paraId="5848ACB4" w14:textId="5E973656" w:rsidR="001B4542" w:rsidRPr="00AB2ABA" w:rsidRDefault="001B4542" w:rsidP="001B4542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001502"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01502" w:rsidRPr="00AB2ABA">
        <w:instrText xml:space="preserve"> FORMCHECKBOX </w:instrText>
      </w:r>
      <w:r w:rsidR="00001502" w:rsidRPr="00AB2ABA">
        <w:fldChar w:fldCharType="end"/>
      </w:r>
      <w:bookmarkEnd w:id="3"/>
    </w:p>
    <w:p w14:paraId="77164E1A" w14:textId="3C000124" w:rsidR="001B4542" w:rsidRPr="00AB2ABA" w:rsidRDefault="001B4542" w:rsidP="00553B51">
      <w:pPr>
        <w:pStyle w:val="ListParagraph"/>
        <w:numPr>
          <w:ilvl w:val="0"/>
          <w:numId w:val="3"/>
        </w:numPr>
      </w:pPr>
      <w:r w:rsidRPr="00AB2ABA">
        <w:t>Assignment:</w:t>
      </w:r>
      <w:r w:rsidR="00A44745" w:rsidRPr="00AB2ABA">
        <w:t xml:space="preserve"> </w:t>
      </w:r>
      <w:r w:rsidR="00340031" w:rsidRPr="00340031">
        <w:t>p.</w:t>
      </w:r>
      <w:r w:rsidR="00553B51" w:rsidRPr="00553B51">
        <w:t xml:space="preserve"> 12 #1 - 5 (a,c,e,g,i); 6 - 11 (any 3)</w:t>
      </w:r>
      <w:r w:rsidR="00340031">
        <w:tab/>
      </w:r>
      <w:r w:rsidR="00340031">
        <w:tab/>
      </w:r>
      <w:r w:rsidR="00553B51">
        <w:t xml:space="preserve">                        </w:t>
      </w:r>
      <w:r w:rsidR="000E2A2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E2A2A" w:rsidRPr="00AB2ABA">
        <w:instrText xml:space="preserve"> FORMCHECKBOX </w:instrText>
      </w:r>
      <w:r w:rsidR="000E2A2A" w:rsidRPr="00AB2ABA">
        <w:fldChar w:fldCharType="end"/>
      </w:r>
      <w:bookmarkEnd w:id="4"/>
      <w:r w:rsidR="000E2A2A" w:rsidRPr="00AB2ABA">
        <w:t xml:space="preserve">               </w:t>
      </w:r>
    </w:p>
    <w:p w14:paraId="02B5E09F" w14:textId="77777777" w:rsidR="00F96D14" w:rsidRPr="00AB2ABA" w:rsidRDefault="00F96D14" w:rsidP="00F96D14"/>
    <w:p w14:paraId="42C67730" w14:textId="77777777" w:rsidR="003B133F" w:rsidRPr="00AB2ABA" w:rsidRDefault="003B133F" w:rsidP="00F96D14"/>
    <w:p w14:paraId="51B4DE2B" w14:textId="1F6AB46A" w:rsidR="00F96D14" w:rsidRPr="00AB2ABA" w:rsidRDefault="00553B51" w:rsidP="009C68A6">
      <w:pPr>
        <w:ind w:left="720" w:hanging="720"/>
        <w:rPr>
          <w:b/>
        </w:rPr>
      </w:pPr>
      <w:r>
        <w:rPr>
          <w:b/>
        </w:rPr>
        <w:t>1</w:t>
      </w:r>
      <w:r w:rsidR="00001502">
        <w:rPr>
          <w:b/>
        </w:rPr>
        <w:t xml:space="preserve">.3 </w:t>
      </w:r>
      <w:r w:rsidR="00F96D14" w:rsidRPr="00AB2ABA">
        <w:rPr>
          <w:b/>
        </w:rPr>
        <w:t xml:space="preserve">– </w:t>
      </w:r>
      <w:r w:rsidRPr="00553B51">
        <w:rPr>
          <w:b/>
        </w:rPr>
        <w:t>Converting Metric and Imperial Systems</w:t>
      </w:r>
    </w:p>
    <w:p w14:paraId="22BBFD4D" w14:textId="77777777" w:rsidR="00F96D14" w:rsidRPr="00AB2ABA" w:rsidRDefault="00F96D14" w:rsidP="00F96D14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111AF1A4" w14:textId="5A832028" w:rsidR="00F96D14" w:rsidRPr="00340031" w:rsidRDefault="00F96D14" w:rsidP="00553B51">
      <w:pPr>
        <w:pStyle w:val="ListParagraph"/>
        <w:numPr>
          <w:ilvl w:val="0"/>
          <w:numId w:val="3"/>
        </w:numPr>
      </w:pPr>
      <w:r w:rsidRPr="00AB2ABA">
        <w:t xml:space="preserve">Assignment: </w:t>
      </w:r>
      <w:r w:rsidR="00001502">
        <w:t>p.</w:t>
      </w:r>
      <w:r w:rsidR="00553B51" w:rsidRPr="00553B51">
        <w:t xml:space="preserve"> 17 #1 - 5 (a,c,e,g,i,k,m); 6 - 15 (any 5)</w:t>
      </w:r>
      <w:r w:rsidR="00340031">
        <w:tab/>
      </w:r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AB2AB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2ABA" w:rsidRPr="00AB2ABA">
        <w:instrText xml:space="preserve"> FORMCHECKBOX </w:instrText>
      </w:r>
      <w:r w:rsidR="00AB2ABA" w:rsidRPr="00AB2ABA">
        <w:fldChar w:fldCharType="end"/>
      </w:r>
    </w:p>
    <w:p w14:paraId="199B074F" w14:textId="76BB9460" w:rsidR="006C0686" w:rsidRPr="00AB2ABA" w:rsidRDefault="006C0686" w:rsidP="006C0686"/>
    <w:p w14:paraId="52D749B9" w14:textId="77777777" w:rsidR="003B133F" w:rsidRPr="00AB2ABA" w:rsidRDefault="003B133F" w:rsidP="006C0686"/>
    <w:p w14:paraId="6B742A01" w14:textId="1DB5EE05" w:rsidR="001B4542" w:rsidRPr="00AB2ABA" w:rsidRDefault="00553B51" w:rsidP="00F96D14">
      <w:pPr>
        <w:rPr>
          <w:b/>
        </w:rPr>
      </w:pPr>
      <w:r>
        <w:rPr>
          <w:b/>
        </w:rPr>
        <w:t>1</w:t>
      </w:r>
      <w:r w:rsidR="00001502">
        <w:rPr>
          <w:b/>
        </w:rPr>
        <w:t>.4</w:t>
      </w:r>
      <w:r w:rsidR="00F96D14" w:rsidRPr="00AB2ABA">
        <w:rPr>
          <w:b/>
        </w:rPr>
        <w:t xml:space="preserve"> </w:t>
      </w:r>
      <w:r w:rsidRPr="00AB2ABA">
        <w:rPr>
          <w:b/>
        </w:rPr>
        <w:t xml:space="preserve">– </w:t>
      </w:r>
      <w:r w:rsidRPr="00553B51">
        <w:rPr>
          <w:b/>
        </w:rPr>
        <w:t>Surface Area and Volume of Prisms (part 1 of 2)</w:t>
      </w:r>
    </w:p>
    <w:p w14:paraId="5B79A06B" w14:textId="64CCEF68" w:rsidR="009E1B5C" w:rsidRDefault="009E1B5C" w:rsidP="009E1B5C">
      <w:pPr>
        <w:pStyle w:val="ListParagraph"/>
        <w:numPr>
          <w:ilvl w:val="0"/>
          <w:numId w:val="3"/>
        </w:numPr>
      </w:pPr>
      <w:r w:rsidRPr="00E22D96">
        <w:t>Quiz #1 – sections 1.1 / 1.2</w:t>
      </w:r>
      <w:r>
        <w:t xml:space="preserve"> / 1.3</w:t>
      </w:r>
      <w:r w:rsidRPr="00E22D96">
        <w:t xml:space="preserve"> (make corrections)</w:t>
      </w:r>
      <w:r w:rsidRPr="003F044E">
        <w:t xml:space="preserve"> </w:t>
      </w:r>
      <w:r w:rsidRPr="003F044E">
        <w:tab/>
        <w:t xml:space="preserve">     </w:t>
      </w:r>
      <w:r>
        <w:t xml:space="preserve">                               </w:t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55A563CF" w14:textId="4FAC9B9D" w:rsidR="006C0686" w:rsidRPr="00AB2ABA" w:rsidRDefault="006C0686" w:rsidP="006C0686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B7444C" w:rsidRPr="00AB2ABA">
        <w:instrText xml:space="preserve"> FORMCHECKBOX </w:instrText>
      </w:r>
      <w:r w:rsidR="00B7444C" w:rsidRPr="00AB2ABA">
        <w:fldChar w:fldCharType="end"/>
      </w:r>
      <w:bookmarkEnd w:id="5"/>
    </w:p>
    <w:p w14:paraId="44F2E5D9" w14:textId="7D604ED2" w:rsidR="006C0686" w:rsidRDefault="006C0686" w:rsidP="00553B51">
      <w:pPr>
        <w:pStyle w:val="ListParagraph"/>
        <w:numPr>
          <w:ilvl w:val="0"/>
          <w:numId w:val="3"/>
        </w:numPr>
      </w:pPr>
      <w:r w:rsidRPr="00AB2ABA">
        <w:t>Assignment:</w:t>
      </w:r>
      <w:r w:rsidR="00A44745" w:rsidRPr="00AB2ABA">
        <w:t xml:space="preserve"> </w:t>
      </w:r>
      <w:r w:rsidR="00340031" w:rsidRPr="00340031">
        <w:t>p.</w:t>
      </w:r>
      <w:r w:rsidR="00553B51" w:rsidRPr="00553B51">
        <w:t xml:space="preserve"> 25 (* volume only *) #1 (a,b,c,d,e,f,g); 2, 3, 5, 7, 8, 9, 11, 12, 13, 14, 15, 16 (skip any 4</w:t>
      </w:r>
      <w:r w:rsidR="00AD0F87">
        <w:t>)</w:t>
      </w:r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001502">
        <w:rPr>
          <w:rFonts w:eastAsia="Times New Roman"/>
          <w:color w:val="3E382A"/>
          <w:shd w:val="clear" w:color="auto" w:fill="FFFFFF"/>
        </w:rPr>
        <w:t xml:space="preserve">         </w:t>
      </w:r>
      <w:r w:rsidR="00553B51">
        <w:rPr>
          <w:rFonts w:eastAsia="Times New Roman"/>
          <w:color w:val="3E382A"/>
          <w:shd w:val="clear" w:color="auto" w:fill="FFFFFF"/>
        </w:rPr>
        <w:t xml:space="preserve">                                                </w:t>
      </w:r>
      <w:r w:rsidR="00001502">
        <w:rPr>
          <w:rFonts w:eastAsia="Times New Roman"/>
          <w:color w:val="3E382A"/>
          <w:shd w:val="clear" w:color="auto" w:fill="FFFFFF"/>
        </w:rPr>
        <w:t xml:space="preserve">   </w:t>
      </w:r>
      <w:r w:rsidR="00B7444C" w:rsidRPr="00AB2AB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B7444C" w:rsidRPr="00AB2ABA">
        <w:instrText xml:space="preserve"> FORMCHECKBOX </w:instrText>
      </w:r>
      <w:r w:rsidR="00B7444C" w:rsidRPr="00AB2ABA">
        <w:fldChar w:fldCharType="end"/>
      </w:r>
      <w:bookmarkEnd w:id="6"/>
      <w:r w:rsidR="00E22D96">
        <w:br/>
      </w:r>
    </w:p>
    <w:p w14:paraId="056D01F2" w14:textId="77777777" w:rsidR="00E22D96" w:rsidRPr="00340031" w:rsidRDefault="00E22D96" w:rsidP="00E22D96">
      <w:pPr>
        <w:pStyle w:val="ListParagraph"/>
      </w:pPr>
    </w:p>
    <w:p w14:paraId="54C83D11" w14:textId="2AF53C1D" w:rsidR="00E22D96" w:rsidRPr="00AB2ABA" w:rsidRDefault="00E22D96" w:rsidP="00E22D96">
      <w:pPr>
        <w:rPr>
          <w:b/>
        </w:rPr>
      </w:pPr>
      <w:r>
        <w:rPr>
          <w:b/>
        </w:rPr>
        <w:t>1.4</w:t>
      </w:r>
      <w:r w:rsidRPr="00AB2ABA">
        <w:rPr>
          <w:b/>
        </w:rPr>
        <w:t xml:space="preserve"> – </w:t>
      </w:r>
      <w:r w:rsidRPr="00553B51">
        <w:rPr>
          <w:b/>
        </w:rPr>
        <w:t xml:space="preserve">Surface Area and Volume of Prisms (part </w:t>
      </w:r>
      <w:r>
        <w:rPr>
          <w:b/>
        </w:rPr>
        <w:t>2</w:t>
      </w:r>
      <w:r w:rsidRPr="00553B51">
        <w:rPr>
          <w:b/>
        </w:rPr>
        <w:t xml:space="preserve"> of 2)</w:t>
      </w:r>
    </w:p>
    <w:p w14:paraId="20DB9F47" w14:textId="77777777" w:rsidR="00E22D96" w:rsidRPr="00AB2ABA" w:rsidRDefault="00E22D96" w:rsidP="00E22D96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5AB9CC2A" w14:textId="33C83558" w:rsidR="00E22D96" w:rsidRPr="00E22D96" w:rsidRDefault="00E22D96" w:rsidP="00E22D96">
      <w:pPr>
        <w:pStyle w:val="ListParagraph"/>
        <w:numPr>
          <w:ilvl w:val="0"/>
          <w:numId w:val="3"/>
        </w:numPr>
      </w:pPr>
      <w:r w:rsidRPr="00AB2ABA">
        <w:t xml:space="preserve">Assignment: </w:t>
      </w:r>
      <w:r>
        <w:t>p. 25 (*surface area only</w:t>
      </w:r>
      <w:r w:rsidRPr="00E22D96">
        <w:t>*) #1 (a,b,c,d,e,i,j); 4, 6, 10, 17 (skip any 1)</w:t>
      </w:r>
    </w:p>
    <w:p w14:paraId="6BB34B93" w14:textId="2E08C65F" w:rsidR="007145A5" w:rsidRPr="00AB2ABA" w:rsidRDefault="00E22D96" w:rsidP="00E22D96">
      <w:pPr>
        <w:pStyle w:val="ListParagraph"/>
        <w:ind w:left="2880" w:firstLine="720"/>
      </w:pPr>
      <w:r w:rsidRPr="00340031">
        <w:rPr>
          <w:rFonts w:eastAsia="Times New Roman"/>
          <w:color w:val="3E382A"/>
          <w:shd w:val="clear" w:color="auto" w:fill="FFFFFF"/>
        </w:rPr>
        <w:tab/>
      </w:r>
      <w:r>
        <w:rPr>
          <w:rFonts w:eastAsia="Times New Roman"/>
          <w:color w:val="3E382A"/>
          <w:shd w:val="clear" w:color="auto" w:fill="FFFFFF"/>
        </w:rPr>
        <w:t xml:space="preserve">                                                            </w:t>
      </w:r>
      <w:r w:rsidRPr="00AB2AB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28341D85" w14:textId="77777777" w:rsidR="003B133F" w:rsidRPr="006C0686" w:rsidRDefault="003B133F" w:rsidP="006C0686"/>
    <w:p w14:paraId="080343A9" w14:textId="368BD7C5" w:rsidR="001B4542" w:rsidRPr="00553B51" w:rsidRDefault="00553B51" w:rsidP="00553B51">
      <w:pPr>
        <w:pStyle w:val="ListParagraph"/>
        <w:numPr>
          <w:ilvl w:val="1"/>
          <w:numId w:val="16"/>
        </w:numPr>
        <w:rPr>
          <w:b/>
        </w:rPr>
      </w:pPr>
      <w:r w:rsidRPr="00553B51">
        <w:rPr>
          <w:b/>
        </w:rPr>
        <w:t>– Surface Area and Volume of Pyramids</w:t>
      </w:r>
    </w:p>
    <w:p w14:paraId="00475495" w14:textId="390EF901" w:rsidR="006C0686" w:rsidRDefault="00553B51" w:rsidP="00553B51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001502">
        <w:t xml:space="preserve">          </w:t>
      </w:r>
      <w:r>
        <w:t xml:space="preserve">                                             </w:t>
      </w:r>
      <w:r w:rsidR="00001502">
        <w:t xml:space="preserve">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001502">
        <w:t xml:space="preserve">          </w:t>
      </w:r>
    </w:p>
    <w:p w14:paraId="7BAFA1BA" w14:textId="77777777" w:rsidR="00553B51" w:rsidRDefault="006C0686" w:rsidP="00553B51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 w:rsidR="00A03F86">
        <w:t xml:space="preserve"> </w:t>
      </w:r>
      <w:r w:rsidR="00340031" w:rsidRPr="00340031">
        <w:t>p.</w:t>
      </w:r>
      <w:r w:rsidR="00553B51" w:rsidRPr="00553B51">
        <w:t xml:space="preserve"> 35 #1 - 2 (a,c,e,g); 3 (a,c,d); 8, 9, 11, 15, 16, 17, 18 </w:t>
      </w:r>
    </w:p>
    <w:p w14:paraId="4B8495B8" w14:textId="6F9AECC7" w:rsidR="006C0686" w:rsidRDefault="00553B51" w:rsidP="00553B51">
      <w:pPr>
        <w:pStyle w:val="ListParagraph"/>
      </w:pPr>
      <w:r w:rsidRPr="00553B51">
        <w:t>(do any 3)</w:t>
      </w:r>
      <w:r w:rsidR="00001502">
        <w:tab/>
      </w:r>
      <w:r w:rsidR="00001502">
        <w:tab/>
      </w:r>
      <w:r w:rsidR="00001502">
        <w:tab/>
      </w:r>
      <w:r>
        <w:t xml:space="preserve">                                                                        </w:t>
      </w:r>
      <w:r w:rsidR="00B7444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B7444C">
        <w:instrText xml:space="preserve"> FORMCHECKBOX </w:instrText>
      </w:r>
      <w:r w:rsidR="00B7444C">
        <w:fldChar w:fldCharType="end"/>
      </w:r>
      <w:bookmarkEnd w:id="7"/>
    </w:p>
    <w:p w14:paraId="25BFA2A3" w14:textId="77777777" w:rsidR="00001502" w:rsidRDefault="00001502" w:rsidP="00001502">
      <w:pPr>
        <w:pStyle w:val="ListParagraph"/>
      </w:pPr>
    </w:p>
    <w:p w14:paraId="21AF010E" w14:textId="77777777" w:rsidR="00E22D96" w:rsidRDefault="00E22D96" w:rsidP="00001502">
      <w:pPr>
        <w:pStyle w:val="ListParagraph"/>
      </w:pPr>
    </w:p>
    <w:p w14:paraId="0E736057" w14:textId="74316F08" w:rsidR="009E1B5C" w:rsidRPr="009E1B5C" w:rsidRDefault="00553B51" w:rsidP="009E1B5C">
      <w:pPr>
        <w:rPr>
          <w:b/>
        </w:rPr>
      </w:pPr>
      <w:r>
        <w:rPr>
          <w:b/>
        </w:rPr>
        <w:t xml:space="preserve">1.6 </w:t>
      </w:r>
      <w:r w:rsidRPr="009C68A6">
        <w:rPr>
          <w:b/>
        </w:rPr>
        <w:t xml:space="preserve">– </w:t>
      </w:r>
      <w:r w:rsidRPr="00553B51">
        <w:rPr>
          <w:b/>
        </w:rPr>
        <w:t>Surface Area and Volume of Cylinders, Cones, and Spheres</w:t>
      </w:r>
      <w:bookmarkStart w:id="8" w:name="_GoBack"/>
      <w:bookmarkEnd w:id="8"/>
    </w:p>
    <w:p w14:paraId="7B43919D" w14:textId="77777777" w:rsidR="009E1B5C" w:rsidRDefault="009E1B5C" w:rsidP="009E1B5C">
      <w:pPr>
        <w:pStyle w:val="ListParagraph"/>
        <w:numPr>
          <w:ilvl w:val="0"/>
          <w:numId w:val="3"/>
        </w:numPr>
      </w:pPr>
      <w:r w:rsidRPr="00E22D96">
        <w:t>Quiz # 2 – sections 1</w:t>
      </w:r>
      <w:r>
        <w:t>.4</w:t>
      </w:r>
      <w:r w:rsidRPr="00E22D96">
        <w:t xml:space="preserve"> / 1</w:t>
      </w:r>
      <w:r>
        <w:t xml:space="preserve">.5 </w:t>
      </w:r>
      <w:r w:rsidRPr="00E22D96">
        <w:t>(make corrections)</w:t>
      </w:r>
      <w:r>
        <w:t xml:space="preserve">                                       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</w:t>
      </w:r>
    </w:p>
    <w:p w14:paraId="7C06BC40" w14:textId="1F061332" w:rsidR="00553B51" w:rsidRDefault="00553B51" w:rsidP="00553B51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>
        <w:t xml:space="preserve">                                                   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                   </w:t>
      </w:r>
    </w:p>
    <w:p w14:paraId="6CA455EF" w14:textId="6EA899E4" w:rsidR="00553B51" w:rsidRDefault="00553B51" w:rsidP="00553B51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>
        <w:t xml:space="preserve"> </w:t>
      </w:r>
      <w:r w:rsidRPr="00340031">
        <w:t>p.</w:t>
      </w:r>
      <w:r w:rsidRPr="00553B51">
        <w:t xml:space="preserve"> 44 #1 (skip any 2); 4 - 8, 10 - 22 (do any 5)</w:t>
      </w:r>
      <w:r>
        <w:t xml:space="preserve">                      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1F04AB9" w14:textId="77777777" w:rsidR="00E22D96" w:rsidRDefault="00E22D96" w:rsidP="00E22D96"/>
    <w:p w14:paraId="636171E7" w14:textId="77777777" w:rsidR="00E22D96" w:rsidRDefault="00E22D96" w:rsidP="00E22D96"/>
    <w:p w14:paraId="6CC73226" w14:textId="2705F738" w:rsidR="00E22D96" w:rsidRPr="001D6ED4" w:rsidRDefault="00E22D96" w:rsidP="00E22D96">
      <w:pPr>
        <w:rPr>
          <w:b/>
        </w:rPr>
      </w:pPr>
      <w:r>
        <w:rPr>
          <w:b/>
        </w:rPr>
        <w:t xml:space="preserve">1.7 – </w:t>
      </w:r>
      <w:r w:rsidRPr="001D6ED4">
        <w:rPr>
          <w:b/>
        </w:rPr>
        <w:t>Chapter Review</w:t>
      </w:r>
    </w:p>
    <w:p w14:paraId="30DBD172" w14:textId="77777777" w:rsidR="00E22D96" w:rsidRPr="001D6ED4" w:rsidRDefault="00E22D96" w:rsidP="00E22D96">
      <w:pPr>
        <w:pStyle w:val="ListParagraph"/>
        <w:numPr>
          <w:ilvl w:val="0"/>
          <w:numId w:val="3"/>
        </w:numPr>
      </w:pPr>
      <w:r w:rsidRPr="001D6ED4">
        <w:t>Practice Test</w:t>
      </w:r>
      <w:r w:rsidRPr="001D6ED4">
        <w:tab/>
      </w:r>
      <w:r w:rsidRPr="001D6ED4">
        <w:tab/>
      </w:r>
      <w:r w:rsidRPr="001D6ED4">
        <w:tab/>
      </w:r>
      <w:r w:rsidRPr="001D6ED4">
        <w:tab/>
      </w:r>
      <w:r w:rsidRPr="001D6ED4">
        <w:tab/>
      </w:r>
      <w:r w:rsidRPr="001D6ED4">
        <w:tab/>
      </w:r>
      <w:r>
        <w:tab/>
      </w:r>
      <w:r>
        <w:tab/>
      </w:r>
      <w:r>
        <w:tab/>
      </w:r>
      <w:r w:rsidRPr="001D6ED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D6ED4">
        <w:instrText xml:space="preserve"> FORMCHECKBOX </w:instrText>
      </w:r>
      <w:r w:rsidRPr="001D6ED4">
        <w:fldChar w:fldCharType="end"/>
      </w:r>
    </w:p>
    <w:p w14:paraId="7BFEBCC8" w14:textId="11475054" w:rsidR="00E22D96" w:rsidRPr="001D6ED4" w:rsidRDefault="00E22D96" w:rsidP="00E22D96">
      <w:pPr>
        <w:pStyle w:val="ListParagraph"/>
        <w:numPr>
          <w:ilvl w:val="0"/>
          <w:numId w:val="3"/>
        </w:numPr>
      </w:pPr>
      <w:r w:rsidRPr="001D6ED4">
        <w:t xml:space="preserve">Assignment: p. </w:t>
      </w:r>
      <w:r>
        <w:t>52 #1 – 4 (a,c,e,g); 5 (a,b,c); 6, 8, 11</w:t>
      </w:r>
      <w:r>
        <w:tab/>
      </w:r>
      <w:r>
        <w:tab/>
      </w:r>
      <w:r>
        <w:tab/>
        <w:t xml:space="preserve">           </w:t>
      </w:r>
      <w:r w:rsidRPr="001D6ED4">
        <w:t xml:space="preserve"> </w:t>
      </w:r>
      <w:r w:rsidRPr="001D6ED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D6ED4">
        <w:instrText xml:space="preserve"> FORMCHECKBOX </w:instrText>
      </w:r>
      <w:r w:rsidRPr="001D6ED4">
        <w:fldChar w:fldCharType="end"/>
      </w:r>
    </w:p>
    <w:p w14:paraId="51C8480F" w14:textId="77777777" w:rsidR="00E22D96" w:rsidRDefault="00E22D96" w:rsidP="00E22D96"/>
    <w:p w14:paraId="3E380037" w14:textId="77777777" w:rsidR="00E22D96" w:rsidRDefault="00E22D96" w:rsidP="00E22D96"/>
    <w:p w14:paraId="7781A91B" w14:textId="77777777" w:rsidR="00553B51" w:rsidRDefault="00553B51" w:rsidP="00553B51">
      <w:pPr>
        <w:pStyle w:val="ListParagraph"/>
      </w:pPr>
    </w:p>
    <w:p w14:paraId="6E88F12A" w14:textId="77777777" w:rsidR="00340031" w:rsidRPr="006C0686" w:rsidRDefault="00340031" w:rsidP="00340031"/>
    <w:sectPr w:rsidR="00340031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A57"/>
    <w:multiLevelType w:val="hybridMultilevel"/>
    <w:tmpl w:val="B566AF06"/>
    <w:lvl w:ilvl="0" w:tplc="452AD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3AAA"/>
    <w:multiLevelType w:val="multilevel"/>
    <w:tmpl w:val="AAC8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15667D"/>
    <w:multiLevelType w:val="multilevel"/>
    <w:tmpl w:val="2C645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E13B24"/>
    <w:multiLevelType w:val="multilevel"/>
    <w:tmpl w:val="3354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867CE5"/>
    <w:multiLevelType w:val="hybridMultilevel"/>
    <w:tmpl w:val="68D0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574300"/>
    <w:multiLevelType w:val="multilevel"/>
    <w:tmpl w:val="589E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8D13608"/>
    <w:multiLevelType w:val="multilevel"/>
    <w:tmpl w:val="0612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361"/>
    <w:multiLevelType w:val="hybridMultilevel"/>
    <w:tmpl w:val="814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31F20"/>
    <w:multiLevelType w:val="multilevel"/>
    <w:tmpl w:val="91AE56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D247D7"/>
    <w:multiLevelType w:val="hybridMultilevel"/>
    <w:tmpl w:val="933E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5"/>
  </w:num>
  <w:num w:numId="13">
    <w:abstractNumId w:val="2"/>
  </w:num>
  <w:num w:numId="14">
    <w:abstractNumId w:val="16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01502"/>
    <w:rsid w:val="00060084"/>
    <w:rsid w:val="000E2A2A"/>
    <w:rsid w:val="001A1685"/>
    <w:rsid w:val="001B4542"/>
    <w:rsid w:val="00256FBB"/>
    <w:rsid w:val="00266B29"/>
    <w:rsid w:val="002A2DB6"/>
    <w:rsid w:val="002C6B02"/>
    <w:rsid w:val="002E6F0C"/>
    <w:rsid w:val="00340031"/>
    <w:rsid w:val="003430DE"/>
    <w:rsid w:val="00386D8D"/>
    <w:rsid w:val="003B133F"/>
    <w:rsid w:val="003C5F54"/>
    <w:rsid w:val="003F044E"/>
    <w:rsid w:val="003F54E7"/>
    <w:rsid w:val="00437CF5"/>
    <w:rsid w:val="00553B51"/>
    <w:rsid w:val="005628C1"/>
    <w:rsid w:val="00582D3F"/>
    <w:rsid w:val="006C0686"/>
    <w:rsid w:val="006C1821"/>
    <w:rsid w:val="006E15E8"/>
    <w:rsid w:val="007145A5"/>
    <w:rsid w:val="00750CFB"/>
    <w:rsid w:val="0077343B"/>
    <w:rsid w:val="007C1015"/>
    <w:rsid w:val="00836BF9"/>
    <w:rsid w:val="0085162E"/>
    <w:rsid w:val="008D3210"/>
    <w:rsid w:val="0097720E"/>
    <w:rsid w:val="009C68A6"/>
    <w:rsid w:val="009E1B5C"/>
    <w:rsid w:val="009F331A"/>
    <w:rsid w:val="00A03F86"/>
    <w:rsid w:val="00A23E02"/>
    <w:rsid w:val="00A44745"/>
    <w:rsid w:val="00AB2ABA"/>
    <w:rsid w:val="00AD0F87"/>
    <w:rsid w:val="00B33288"/>
    <w:rsid w:val="00B7444C"/>
    <w:rsid w:val="00BA1133"/>
    <w:rsid w:val="00BD0BDC"/>
    <w:rsid w:val="00C0556F"/>
    <w:rsid w:val="00C66817"/>
    <w:rsid w:val="00C909F0"/>
    <w:rsid w:val="00CF067F"/>
    <w:rsid w:val="00DA525B"/>
    <w:rsid w:val="00DA6091"/>
    <w:rsid w:val="00DF61A0"/>
    <w:rsid w:val="00E22D96"/>
    <w:rsid w:val="00E368D3"/>
    <w:rsid w:val="00EE63D9"/>
    <w:rsid w:val="00F92FCC"/>
    <w:rsid w:val="00F96D1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C8837-8BE9-5940-83C1-8E9D41D2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3</cp:revision>
  <cp:lastPrinted>2012-10-07T22:19:00Z</cp:lastPrinted>
  <dcterms:created xsi:type="dcterms:W3CDTF">2014-04-01T19:50:00Z</dcterms:created>
  <dcterms:modified xsi:type="dcterms:W3CDTF">2014-04-13T03:16:00Z</dcterms:modified>
</cp:coreProperties>
</file>